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E334" w14:textId="77777777" w:rsidR="00896FB2" w:rsidRDefault="00896FB2" w:rsidP="003E6C6A">
      <w:pPr>
        <w:pStyle w:val="a3"/>
        <w:ind w:left="5954"/>
        <w:jc w:val="center"/>
        <w:rPr>
          <w:szCs w:val="28"/>
        </w:rPr>
      </w:pPr>
    </w:p>
    <w:p w14:paraId="3237411F" w14:textId="77777777" w:rsidR="002664AF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ПРИЛОЖЕНИЕ</w:t>
      </w:r>
    </w:p>
    <w:p w14:paraId="0CCA063A" w14:textId="77777777" w:rsidR="008971EB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к постановлению Губернатора</w:t>
      </w:r>
    </w:p>
    <w:p w14:paraId="3D5D88E1" w14:textId="77777777" w:rsidR="008971EB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Новосибирской области</w:t>
      </w:r>
    </w:p>
    <w:p w14:paraId="48590737" w14:textId="77777777" w:rsidR="00CC3A42" w:rsidRPr="003E6C6A" w:rsidRDefault="00896FB2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 xml:space="preserve">от 04.04.2020 </w:t>
      </w:r>
      <w:r w:rsidR="00831C00">
        <w:rPr>
          <w:szCs w:val="28"/>
        </w:rPr>
        <w:t>№ 50</w:t>
      </w:r>
    </w:p>
    <w:p w14:paraId="1A769CE7" w14:textId="77777777" w:rsidR="003E6C6A" w:rsidRPr="003E6C6A" w:rsidRDefault="003E6C6A" w:rsidP="00896FB2">
      <w:pPr>
        <w:pStyle w:val="a3"/>
        <w:rPr>
          <w:szCs w:val="28"/>
        </w:rPr>
      </w:pPr>
      <w:bookmarkStart w:id="0" w:name="_GoBack"/>
      <w:bookmarkEnd w:id="0"/>
    </w:p>
    <w:p w14:paraId="536E0E2D" w14:textId="77777777"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ПРИЛОЖЕНИЕ</w:t>
      </w:r>
    </w:p>
    <w:p w14:paraId="4022C065" w14:textId="77777777"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к постановлению Губернатора</w:t>
      </w:r>
    </w:p>
    <w:p w14:paraId="103BB9B0" w14:textId="77777777"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Новосибирской области</w:t>
      </w:r>
    </w:p>
    <w:p w14:paraId="5E4F43FE" w14:textId="77777777"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 xml:space="preserve">от </w:t>
      </w:r>
      <w:r w:rsidR="00223E4E" w:rsidRPr="003E6C6A">
        <w:rPr>
          <w:szCs w:val="28"/>
        </w:rPr>
        <w:t>31</w:t>
      </w:r>
      <w:r w:rsidRPr="003E6C6A">
        <w:rPr>
          <w:szCs w:val="28"/>
        </w:rPr>
        <w:t>.03.2020 № 4</w:t>
      </w:r>
      <w:r w:rsidR="00223E4E" w:rsidRPr="003E6C6A">
        <w:rPr>
          <w:szCs w:val="28"/>
        </w:rPr>
        <w:t>8</w:t>
      </w:r>
    </w:p>
    <w:p w14:paraId="21F043D0" w14:textId="77777777" w:rsidR="00EE6D1A" w:rsidRPr="003E6C6A" w:rsidRDefault="00EE6D1A" w:rsidP="003E6C6A"/>
    <w:p w14:paraId="1966428E" w14:textId="77777777" w:rsidR="00EE6D1A" w:rsidRPr="003E6C6A" w:rsidRDefault="00EE6D1A" w:rsidP="003E6C6A"/>
    <w:p w14:paraId="0313F9B6" w14:textId="77777777" w:rsidR="00EE6D1A" w:rsidRPr="003E6C6A" w:rsidRDefault="00EE6D1A" w:rsidP="003E6C6A">
      <w:pPr>
        <w:jc w:val="center"/>
        <w:rPr>
          <w:b/>
          <w:sz w:val="28"/>
          <w:szCs w:val="28"/>
        </w:rPr>
      </w:pPr>
      <w:r w:rsidRPr="003E6C6A">
        <w:rPr>
          <w:b/>
          <w:sz w:val="28"/>
          <w:szCs w:val="28"/>
        </w:rPr>
        <w:t>С П Р А В К А</w:t>
      </w:r>
    </w:p>
    <w:p w14:paraId="305F7078" w14:textId="77777777" w:rsidR="00EE6D1A" w:rsidRPr="003E6C6A" w:rsidRDefault="00EE6D1A" w:rsidP="003E6C6A">
      <w:pPr>
        <w:jc w:val="both"/>
        <w:rPr>
          <w:b/>
          <w:sz w:val="28"/>
          <w:szCs w:val="28"/>
        </w:rPr>
      </w:pPr>
    </w:p>
    <w:p w14:paraId="586A6BA9" w14:textId="671AD7F8" w:rsidR="00430DE6" w:rsidRDefault="00EE6D1A" w:rsidP="0081281E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ана</w:t>
      </w:r>
      <w:r w:rsidR="00896FB2" w:rsidRPr="00896FB2">
        <w:rPr>
          <w:sz w:val="28"/>
          <w:szCs w:val="28"/>
        </w:rPr>
        <w:t xml:space="preserve"> </w:t>
      </w:r>
      <w:r w:rsidR="006A3229">
        <w:rPr>
          <w:sz w:val="28"/>
          <w:szCs w:val="28"/>
        </w:rPr>
        <w:t>____________________________________________________________</w:t>
      </w:r>
      <w:r w:rsidR="00896FB2">
        <w:t xml:space="preserve"> </w:t>
      </w:r>
      <w:r w:rsidRPr="003E6C6A">
        <w:rPr>
          <w:sz w:val="28"/>
          <w:szCs w:val="28"/>
        </w:rPr>
        <w:t>в том, что он(а) является работником (сотрудн</w:t>
      </w:r>
      <w:r w:rsidR="003E6C6A">
        <w:rPr>
          <w:sz w:val="28"/>
          <w:szCs w:val="28"/>
        </w:rPr>
        <w:t>иком) </w:t>
      </w:r>
      <w:r w:rsidR="006A3229">
        <w:rPr>
          <w:sz w:val="28"/>
          <w:szCs w:val="28"/>
        </w:rPr>
        <w:t>_________________________</w:t>
      </w:r>
      <w:r w:rsidR="00896FB2">
        <w:rPr>
          <w:sz w:val="28"/>
          <w:szCs w:val="28"/>
        </w:rPr>
        <w:t xml:space="preserve">, </w:t>
      </w:r>
      <w:r w:rsidR="0081281E">
        <w:rPr>
          <w:sz w:val="28"/>
          <w:szCs w:val="28"/>
        </w:rPr>
        <w:t xml:space="preserve">ИНН </w:t>
      </w:r>
      <w:r w:rsidR="006A3229">
        <w:rPr>
          <w:sz w:val="28"/>
          <w:szCs w:val="28"/>
        </w:rPr>
        <w:t>______________</w:t>
      </w:r>
      <w:r w:rsidR="0081281E">
        <w:rPr>
          <w:sz w:val="28"/>
          <w:szCs w:val="28"/>
        </w:rPr>
        <w:t xml:space="preserve">, адрес: </w:t>
      </w:r>
      <w:r w:rsidR="006A3229">
        <w:rPr>
          <w:sz w:val="28"/>
          <w:szCs w:val="28"/>
        </w:rPr>
        <w:t>________________________________</w:t>
      </w:r>
      <w:r w:rsidR="0081281E">
        <w:rPr>
          <w:sz w:val="28"/>
          <w:szCs w:val="28"/>
        </w:rPr>
        <w:t xml:space="preserve">, </w:t>
      </w:r>
      <w:r w:rsidRPr="003E6C6A">
        <w:rPr>
          <w:sz w:val="28"/>
          <w:szCs w:val="28"/>
        </w:rPr>
        <w:t>деятельность которого</w:t>
      </w:r>
      <w:r w:rsidR="0081281E">
        <w:rPr>
          <w:sz w:val="28"/>
          <w:szCs w:val="28"/>
        </w:rPr>
        <w:t xml:space="preserve"> </w:t>
      </w:r>
      <w:r w:rsidRPr="003E6C6A">
        <w:rPr>
          <w:sz w:val="28"/>
          <w:szCs w:val="28"/>
        </w:rPr>
        <w:t>не приостановлена в соответствии с действующим за</w:t>
      </w:r>
      <w:r w:rsidR="0081281E">
        <w:rPr>
          <w:sz w:val="28"/>
          <w:szCs w:val="28"/>
        </w:rPr>
        <w:t xml:space="preserve">конодательством. </w:t>
      </w:r>
    </w:p>
    <w:p w14:paraId="46E2C573" w14:textId="458FD5A4" w:rsidR="00EE6D1A" w:rsidRPr="0081281E" w:rsidRDefault="00EE6D1A" w:rsidP="0081281E">
      <w:pPr>
        <w:ind w:firstLine="709"/>
        <w:jc w:val="both"/>
        <w:rPr>
          <w:spacing w:val="-4"/>
        </w:rPr>
      </w:pPr>
      <w:r w:rsidRPr="003E6C6A">
        <w:rPr>
          <w:sz w:val="28"/>
          <w:szCs w:val="28"/>
        </w:rPr>
        <w:t xml:space="preserve">Нахождение на рабочем месте </w:t>
      </w:r>
      <w:r w:rsidR="003E6C6A">
        <w:rPr>
          <w:sz w:val="28"/>
          <w:szCs w:val="28"/>
        </w:rPr>
        <w:t>указанного лица в период с </w:t>
      </w:r>
      <w:r w:rsidR="00430DE6">
        <w:rPr>
          <w:sz w:val="28"/>
          <w:szCs w:val="28"/>
        </w:rPr>
        <w:t>«</w:t>
      </w:r>
      <w:r w:rsidR="006A3229">
        <w:rPr>
          <w:sz w:val="28"/>
          <w:szCs w:val="28"/>
        </w:rPr>
        <w:t>___</w:t>
      </w:r>
      <w:r w:rsidR="00430DE6">
        <w:rPr>
          <w:sz w:val="28"/>
          <w:szCs w:val="28"/>
        </w:rPr>
        <w:t xml:space="preserve">» апреля </w:t>
      </w:r>
      <w:r w:rsidR="003E6C6A">
        <w:rPr>
          <w:sz w:val="28"/>
          <w:szCs w:val="28"/>
        </w:rPr>
        <w:t>2020 г. по </w:t>
      </w:r>
      <w:r w:rsidR="00430DE6">
        <w:rPr>
          <w:sz w:val="28"/>
          <w:szCs w:val="28"/>
        </w:rPr>
        <w:t xml:space="preserve">«30» апреля </w:t>
      </w:r>
      <w:r w:rsidR="003E6C6A">
        <w:rPr>
          <w:sz w:val="28"/>
          <w:szCs w:val="28"/>
        </w:rPr>
        <w:t xml:space="preserve">2020 г. </w:t>
      </w:r>
      <w:r w:rsidRPr="003E6C6A">
        <w:rPr>
          <w:sz w:val="28"/>
          <w:szCs w:val="28"/>
        </w:rPr>
        <w:t>является критически важным для</w:t>
      </w:r>
      <w:r w:rsidR="003E6C6A">
        <w:rPr>
          <w:sz w:val="28"/>
          <w:szCs w:val="28"/>
        </w:rPr>
        <w:t xml:space="preserve"> </w:t>
      </w:r>
      <w:r w:rsidR="003E6C6A">
        <w:rPr>
          <w:spacing w:val="-2"/>
          <w:sz w:val="28"/>
          <w:szCs w:val="28"/>
        </w:rPr>
        <w:t>обеспечения функционирования организации</w:t>
      </w:r>
      <w:r w:rsidRPr="003E6C6A">
        <w:rPr>
          <w:spacing w:val="-2"/>
          <w:sz w:val="28"/>
          <w:szCs w:val="28"/>
        </w:rPr>
        <w:t>.</w:t>
      </w:r>
    </w:p>
    <w:p w14:paraId="04BDAEB6" w14:textId="70931014"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ля подтверждения информации о пре</w:t>
      </w:r>
      <w:r w:rsidR="003E6C6A">
        <w:rPr>
          <w:sz w:val="28"/>
          <w:szCs w:val="28"/>
        </w:rPr>
        <w:t>дъявителе справки обращаться по </w:t>
      </w:r>
      <w:r w:rsidRPr="003E6C6A">
        <w:rPr>
          <w:sz w:val="28"/>
          <w:szCs w:val="28"/>
        </w:rPr>
        <w:t>телефону</w:t>
      </w:r>
      <w:r w:rsidR="000F56D1">
        <w:rPr>
          <w:sz w:val="28"/>
          <w:szCs w:val="28"/>
        </w:rPr>
        <w:t xml:space="preserve"> +</w:t>
      </w:r>
      <w:r w:rsidR="006A3229">
        <w:rPr>
          <w:sz w:val="28"/>
          <w:szCs w:val="28"/>
        </w:rPr>
        <w:t>____ _______ ________ ____ ___</w:t>
      </w:r>
      <w:r w:rsidR="000F56D1">
        <w:rPr>
          <w:sz w:val="28"/>
          <w:szCs w:val="28"/>
        </w:rPr>
        <w:t>.</w:t>
      </w:r>
    </w:p>
    <w:p w14:paraId="7BE43F1A" w14:textId="77777777"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Справка дана для предъявления по месту требования и действительна при предъявлении документа</w:t>
      </w:r>
      <w:r w:rsidR="003E6C6A">
        <w:rPr>
          <w:sz w:val="28"/>
          <w:szCs w:val="28"/>
        </w:rPr>
        <w:t>,</w:t>
      </w:r>
      <w:r w:rsidRPr="003E6C6A">
        <w:rPr>
          <w:sz w:val="28"/>
          <w:szCs w:val="28"/>
        </w:rPr>
        <w:t xml:space="preserve"> удостоверяющего личность.</w:t>
      </w:r>
    </w:p>
    <w:p w14:paraId="7E55B11E" w14:textId="77777777"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14:paraId="3878C2A9" w14:textId="77777777"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14:paraId="0BD0A37E" w14:textId="77777777" w:rsidR="00EE6D1A" w:rsidRPr="003E6C6A" w:rsidRDefault="00EE6D1A" w:rsidP="003E6C6A">
      <w:pPr>
        <w:ind w:firstLine="709"/>
        <w:jc w:val="both"/>
      </w:pP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t>Место печати</w:t>
      </w:r>
      <w:r w:rsidRPr="003E6C6A">
        <w:tab/>
      </w:r>
    </w:p>
    <w:p w14:paraId="5E1CC0EF" w14:textId="77777777" w:rsidR="00EE6D1A" w:rsidRPr="003E6C6A" w:rsidRDefault="00EE6D1A" w:rsidP="003E6C6A">
      <w:pPr>
        <w:ind w:firstLine="709"/>
        <w:jc w:val="right"/>
      </w:pPr>
      <w:r w:rsidRPr="003E6C6A">
        <w:tab/>
        <w:t>_</w:t>
      </w:r>
      <w:r w:rsidR="003E6C6A">
        <w:t>_________</w:t>
      </w:r>
      <w:r w:rsidRPr="003E6C6A">
        <w:t>_________________________________</w:t>
      </w:r>
    </w:p>
    <w:p w14:paraId="1573B5A3" w14:textId="2CDE1E4D" w:rsidR="000F56D1" w:rsidRPr="003E6C6A" w:rsidRDefault="006A3229" w:rsidP="003E6C6A">
      <w:pPr>
        <w:ind w:left="5529"/>
        <w:jc w:val="center"/>
        <w:rPr>
          <w:color w:val="000000"/>
          <w:szCs w:val="28"/>
        </w:rPr>
      </w:pPr>
      <w:r>
        <w:t>Директор ____________________________</w:t>
      </w:r>
    </w:p>
    <w:sectPr w:rsidR="000F56D1" w:rsidRPr="003E6C6A" w:rsidSect="003E6C6A">
      <w:headerReference w:type="default" r:id="rId8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D6F8" w14:textId="77777777" w:rsidR="00DE3C95" w:rsidRDefault="00DE3C95" w:rsidP="00C51AF1">
      <w:r>
        <w:separator/>
      </w:r>
    </w:p>
  </w:endnote>
  <w:endnote w:type="continuationSeparator" w:id="0">
    <w:p w14:paraId="4EF66974" w14:textId="77777777" w:rsidR="00DE3C95" w:rsidRDefault="00DE3C95" w:rsidP="00C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7C72" w14:textId="77777777" w:rsidR="00DE3C95" w:rsidRDefault="00DE3C95" w:rsidP="00C51AF1">
      <w:r>
        <w:separator/>
      </w:r>
    </w:p>
  </w:footnote>
  <w:footnote w:type="continuationSeparator" w:id="0">
    <w:p w14:paraId="6D384E6F" w14:textId="77777777" w:rsidR="00DE3C95" w:rsidRDefault="00DE3C95" w:rsidP="00C5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BE69" w14:textId="0306DBF3" w:rsidR="00896FB2" w:rsidRPr="00896FB2" w:rsidRDefault="00896FB2" w:rsidP="00896FB2">
    <w:pPr>
      <w:spacing w:after="160"/>
      <w:jc w:val="right"/>
      <w:rPr>
        <w:rFonts w:ascii="Arial" w:eastAsia="Calibri" w:hAnsi="Arial" w:cs="Arial"/>
        <w:color w:val="7F7F7F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BA6"/>
    <w:multiLevelType w:val="hybridMultilevel"/>
    <w:tmpl w:val="627E077A"/>
    <w:lvl w:ilvl="0" w:tplc="3CA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F450B"/>
    <w:multiLevelType w:val="hybridMultilevel"/>
    <w:tmpl w:val="09E8817A"/>
    <w:lvl w:ilvl="0" w:tplc="FB5A41DE">
      <w:start w:val="2000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</w:r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 w15:restartNumberingAfterBreak="0">
    <w:nsid w:val="04195809"/>
    <w:multiLevelType w:val="hybridMultilevel"/>
    <w:tmpl w:val="C2583124"/>
    <w:lvl w:ilvl="0" w:tplc="8BDA8C6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B4450"/>
    <w:multiLevelType w:val="hybridMultilevel"/>
    <w:tmpl w:val="76B47C9A"/>
    <w:lvl w:ilvl="0" w:tplc="ADB2375E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EF7C9B"/>
    <w:multiLevelType w:val="hybridMultilevel"/>
    <w:tmpl w:val="6CCAF1B6"/>
    <w:lvl w:ilvl="0" w:tplc="F580EAD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7913B49"/>
    <w:multiLevelType w:val="hybridMultilevel"/>
    <w:tmpl w:val="6BC25846"/>
    <w:lvl w:ilvl="0" w:tplc="FB5A41DE">
      <w:start w:val="2000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F4A0782"/>
    <w:multiLevelType w:val="hybridMultilevel"/>
    <w:tmpl w:val="8C8C7F12"/>
    <w:lvl w:ilvl="0" w:tplc="1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711DB"/>
    <w:multiLevelType w:val="hybridMultilevel"/>
    <w:tmpl w:val="81F4F3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25FC0037"/>
    <w:multiLevelType w:val="hybridMultilevel"/>
    <w:tmpl w:val="DEACE572"/>
    <w:lvl w:ilvl="0" w:tplc="0419000F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B2022E4"/>
    <w:multiLevelType w:val="hybridMultilevel"/>
    <w:tmpl w:val="B70E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22786"/>
    <w:multiLevelType w:val="hybridMultilevel"/>
    <w:tmpl w:val="09E8817A"/>
    <w:lvl w:ilvl="0" w:tplc="0419000F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D6A4DA6"/>
    <w:multiLevelType w:val="hybridMultilevel"/>
    <w:tmpl w:val="6B1C8A04"/>
    <w:lvl w:ilvl="0" w:tplc="639611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AF70D9"/>
    <w:multiLevelType w:val="multilevel"/>
    <w:tmpl w:val="1D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1679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5E257F"/>
    <w:multiLevelType w:val="hybridMultilevel"/>
    <w:tmpl w:val="12E405FE"/>
    <w:lvl w:ilvl="0" w:tplc="9DAE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C41D30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0245A98"/>
    <w:multiLevelType w:val="hybridMultilevel"/>
    <w:tmpl w:val="74AA3BDA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72100EE5"/>
    <w:multiLevelType w:val="hybridMultilevel"/>
    <w:tmpl w:val="56383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A71B7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5C7693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92"/>
    <w:rsid w:val="000224B8"/>
    <w:rsid w:val="00027EDF"/>
    <w:rsid w:val="00041AB8"/>
    <w:rsid w:val="00042CB8"/>
    <w:rsid w:val="000459A2"/>
    <w:rsid w:val="00054281"/>
    <w:rsid w:val="000556E7"/>
    <w:rsid w:val="00062DEE"/>
    <w:rsid w:val="00065C89"/>
    <w:rsid w:val="00071E06"/>
    <w:rsid w:val="00073911"/>
    <w:rsid w:val="00085D26"/>
    <w:rsid w:val="000A1402"/>
    <w:rsid w:val="000A7F1F"/>
    <w:rsid w:val="000B18EE"/>
    <w:rsid w:val="000B3AA5"/>
    <w:rsid w:val="000B6BF5"/>
    <w:rsid w:val="000D444C"/>
    <w:rsid w:val="000D4895"/>
    <w:rsid w:val="000D5CE6"/>
    <w:rsid w:val="000F56D1"/>
    <w:rsid w:val="000F7119"/>
    <w:rsid w:val="00100C2D"/>
    <w:rsid w:val="001063F7"/>
    <w:rsid w:val="00110896"/>
    <w:rsid w:val="00132231"/>
    <w:rsid w:val="001403EA"/>
    <w:rsid w:val="001507D3"/>
    <w:rsid w:val="00151821"/>
    <w:rsid w:val="001535B5"/>
    <w:rsid w:val="00156492"/>
    <w:rsid w:val="00163B00"/>
    <w:rsid w:val="00171070"/>
    <w:rsid w:val="00171561"/>
    <w:rsid w:val="001852F7"/>
    <w:rsid w:val="001862D9"/>
    <w:rsid w:val="001926E4"/>
    <w:rsid w:val="001945ED"/>
    <w:rsid w:val="001967E8"/>
    <w:rsid w:val="001A1F10"/>
    <w:rsid w:val="001A2CB5"/>
    <w:rsid w:val="001A606C"/>
    <w:rsid w:val="001B2E21"/>
    <w:rsid w:val="001B4B24"/>
    <w:rsid w:val="001C71FB"/>
    <w:rsid w:val="001D0F0E"/>
    <w:rsid w:val="001E2378"/>
    <w:rsid w:val="001F000C"/>
    <w:rsid w:val="001F48F8"/>
    <w:rsid w:val="001F50A4"/>
    <w:rsid w:val="001F69AB"/>
    <w:rsid w:val="001F6EEF"/>
    <w:rsid w:val="00200ABB"/>
    <w:rsid w:val="00204D0F"/>
    <w:rsid w:val="002174AD"/>
    <w:rsid w:val="00223E4E"/>
    <w:rsid w:val="002248CB"/>
    <w:rsid w:val="002262D4"/>
    <w:rsid w:val="00227738"/>
    <w:rsid w:val="0023077F"/>
    <w:rsid w:val="002319CA"/>
    <w:rsid w:val="002337C5"/>
    <w:rsid w:val="002401FA"/>
    <w:rsid w:val="00240AA5"/>
    <w:rsid w:val="002437CC"/>
    <w:rsid w:val="00255035"/>
    <w:rsid w:val="00257190"/>
    <w:rsid w:val="002631CC"/>
    <w:rsid w:val="00265E26"/>
    <w:rsid w:val="002664AF"/>
    <w:rsid w:val="002736C6"/>
    <w:rsid w:val="00276E95"/>
    <w:rsid w:val="002776A7"/>
    <w:rsid w:val="00283D4E"/>
    <w:rsid w:val="00283FA6"/>
    <w:rsid w:val="002865BF"/>
    <w:rsid w:val="00286B3C"/>
    <w:rsid w:val="00287246"/>
    <w:rsid w:val="00287549"/>
    <w:rsid w:val="00295052"/>
    <w:rsid w:val="002969B7"/>
    <w:rsid w:val="002A1499"/>
    <w:rsid w:val="002A631D"/>
    <w:rsid w:val="002B1CCE"/>
    <w:rsid w:val="002B2212"/>
    <w:rsid w:val="002B2B65"/>
    <w:rsid w:val="002B6503"/>
    <w:rsid w:val="002B75AE"/>
    <w:rsid w:val="002C0845"/>
    <w:rsid w:val="002C440E"/>
    <w:rsid w:val="002C64CE"/>
    <w:rsid w:val="002E1119"/>
    <w:rsid w:val="002E5089"/>
    <w:rsid w:val="002E5347"/>
    <w:rsid w:val="002F32C9"/>
    <w:rsid w:val="003020EE"/>
    <w:rsid w:val="00305DA5"/>
    <w:rsid w:val="00310ACA"/>
    <w:rsid w:val="00310DCC"/>
    <w:rsid w:val="0031418B"/>
    <w:rsid w:val="003205FE"/>
    <w:rsid w:val="00320BE8"/>
    <w:rsid w:val="00333F7A"/>
    <w:rsid w:val="0033623F"/>
    <w:rsid w:val="00344490"/>
    <w:rsid w:val="00347EB0"/>
    <w:rsid w:val="003520F2"/>
    <w:rsid w:val="003637D5"/>
    <w:rsid w:val="00367AF7"/>
    <w:rsid w:val="003704FC"/>
    <w:rsid w:val="0037410D"/>
    <w:rsid w:val="003A209E"/>
    <w:rsid w:val="003A3CFC"/>
    <w:rsid w:val="003B0A38"/>
    <w:rsid w:val="003B163C"/>
    <w:rsid w:val="003B5882"/>
    <w:rsid w:val="003B638F"/>
    <w:rsid w:val="003B68B0"/>
    <w:rsid w:val="003C025B"/>
    <w:rsid w:val="003C6F06"/>
    <w:rsid w:val="003C7EB6"/>
    <w:rsid w:val="003D22DA"/>
    <w:rsid w:val="003D3702"/>
    <w:rsid w:val="003D4344"/>
    <w:rsid w:val="003D6224"/>
    <w:rsid w:val="003D6486"/>
    <w:rsid w:val="003D7523"/>
    <w:rsid w:val="003E0314"/>
    <w:rsid w:val="003E6C6A"/>
    <w:rsid w:val="003F32FF"/>
    <w:rsid w:val="00407243"/>
    <w:rsid w:val="004210BC"/>
    <w:rsid w:val="0042717A"/>
    <w:rsid w:val="00430DE6"/>
    <w:rsid w:val="00437451"/>
    <w:rsid w:val="00461360"/>
    <w:rsid w:val="004614CC"/>
    <w:rsid w:val="0046759C"/>
    <w:rsid w:val="00480D3D"/>
    <w:rsid w:val="004818EB"/>
    <w:rsid w:val="00482E90"/>
    <w:rsid w:val="004912D2"/>
    <w:rsid w:val="00493D20"/>
    <w:rsid w:val="004A1EE8"/>
    <w:rsid w:val="004A73B6"/>
    <w:rsid w:val="004B162D"/>
    <w:rsid w:val="004B3FD4"/>
    <w:rsid w:val="004B5331"/>
    <w:rsid w:val="004C1FB4"/>
    <w:rsid w:val="004C3785"/>
    <w:rsid w:val="004C5837"/>
    <w:rsid w:val="004D1FE9"/>
    <w:rsid w:val="004D7A8B"/>
    <w:rsid w:val="004E0936"/>
    <w:rsid w:val="004E5C46"/>
    <w:rsid w:val="004E7B1A"/>
    <w:rsid w:val="004F4753"/>
    <w:rsid w:val="004F4CE4"/>
    <w:rsid w:val="004F5B66"/>
    <w:rsid w:val="005111C0"/>
    <w:rsid w:val="00511869"/>
    <w:rsid w:val="00521A2C"/>
    <w:rsid w:val="00522818"/>
    <w:rsid w:val="00526041"/>
    <w:rsid w:val="00535917"/>
    <w:rsid w:val="005359FB"/>
    <w:rsid w:val="00537031"/>
    <w:rsid w:val="00541F13"/>
    <w:rsid w:val="00542C07"/>
    <w:rsid w:val="005614B1"/>
    <w:rsid w:val="00563DAB"/>
    <w:rsid w:val="0056655E"/>
    <w:rsid w:val="005705FE"/>
    <w:rsid w:val="00571E0A"/>
    <w:rsid w:val="00574A01"/>
    <w:rsid w:val="00583642"/>
    <w:rsid w:val="005A6B82"/>
    <w:rsid w:val="005A771F"/>
    <w:rsid w:val="005B6454"/>
    <w:rsid w:val="005B778B"/>
    <w:rsid w:val="005C1C50"/>
    <w:rsid w:val="005C69FB"/>
    <w:rsid w:val="005C732D"/>
    <w:rsid w:val="005D1CB7"/>
    <w:rsid w:val="005D6A03"/>
    <w:rsid w:val="006009C6"/>
    <w:rsid w:val="0060588D"/>
    <w:rsid w:val="00612BA0"/>
    <w:rsid w:val="00615082"/>
    <w:rsid w:val="006233D6"/>
    <w:rsid w:val="006302AE"/>
    <w:rsid w:val="00631D07"/>
    <w:rsid w:val="006373BC"/>
    <w:rsid w:val="00647F9C"/>
    <w:rsid w:val="00654009"/>
    <w:rsid w:val="00661005"/>
    <w:rsid w:val="00662FCC"/>
    <w:rsid w:val="006646C9"/>
    <w:rsid w:val="00666EE8"/>
    <w:rsid w:val="00676589"/>
    <w:rsid w:val="00677BAA"/>
    <w:rsid w:val="00683170"/>
    <w:rsid w:val="00692F64"/>
    <w:rsid w:val="00695ED5"/>
    <w:rsid w:val="00696C24"/>
    <w:rsid w:val="006A28C1"/>
    <w:rsid w:val="006A3229"/>
    <w:rsid w:val="006A3358"/>
    <w:rsid w:val="006A5B6F"/>
    <w:rsid w:val="006A7181"/>
    <w:rsid w:val="006A7918"/>
    <w:rsid w:val="006B0E95"/>
    <w:rsid w:val="006B1521"/>
    <w:rsid w:val="006B41D2"/>
    <w:rsid w:val="006C272E"/>
    <w:rsid w:val="006C37D0"/>
    <w:rsid w:val="006C61F1"/>
    <w:rsid w:val="006C66D0"/>
    <w:rsid w:val="006C7DE6"/>
    <w:rsid w:val="006D2EAE"/>
    <w:rsid w:val="006D7F0B"/>
    <w:rsid w:val="006E05B1"/>
    <w:rsid w:val="006F238B"/>
    <w:rsid w:val="006F3E42"/>
    <w:rsid w:val="007065BF"/>
    <w:rsid w:val="0071123F"/>
    <w:rsid w:val="00712D23"/>
    <w:rsid w:val="00714C3D"/>
    <w:rsid w:val="00716A90"/>
    <w:rsid w:val="007336A6"/>
    <w:rsid w:val="00742C07"/>
    <w:rsid w:val="00745EFC"/>
    <w:rsid w:val="00747CB8"/>
    <w:rsid w:val="00754444"/>
    <w:rsid w:val="00780860"/>
    <w:rsid w:val="00785937"/>
    <w:rsid w:val="00787308"/>
    <w:rsid w:val="007941FA"/>
    <w:rsid w:val="00794935"/>
    <w:rsid w:val="007A16A8"/>
    <w:rsid w:val="007B1CF7"/>
    <w:rsid w:val="007C00B6"/>
    <w:rsid w:val="007C01B7"/>
    <w:rsid w:val="007C030A"/>
    <w:rsid w:val="007C1A68"/>
    <w:rsid w:val="007D30BF"/>
    <w:rsid w:val="007D36DC"/>
    <w:rsid w:val="007D454A"/>
    <w:rsid w:val="007E32B8"/>
    <w:rsid w:val="007E3EAF"/>
    <w:rsid w:val="007F5023"/>
    <w:rsid w:val="0080221F"/>
    <w:rsid w:val="0081281E"/>
    <w:rsid w:val="00830C6C"/>
    <w:rsid w:val="00831C00"/>
    <w:rsid w:val="008423E0"/>
    <w:rsid w:val="008614C9"/>
    <w:rsid w:val="0086704B"/>
    <w:rsid w:val="00870D0F"/>
    <w:rsid w:val="0087467F"/>
    <w:rsid w:val="0088188A"/>
    <w:rsid w:val="0088188F"/>
    <w:rsid w:val="00885EB4"/>
    <w:rsid w:val="00886902"/>
    <w:rsid w:val="00887C4A"/>
    <w:rsid w:val="0089533E"/>
    <w:rsid w:val="00895FF3"/>
    <w:rsid w:val="00896FB2"/>
    <w:rsid w:val="008971EB"/>
    <w:rsid w:val="008A0AC6"/>
    <w:rsid w:val="008A0E99"/>
    <w:rsid w:val="008A1DE5"/>
    <w:rsid w:val="008B1842"/>
    <w:rsid w:val="008B6A5D"/>
    <w:rsid w:val="008C11D1"/>
    <w:rsid w:val="008C31F8"/>
    <w:rsid w:val="008C52B2"/>
    <w:rsid w:val="008D2423"/>
    <w:rsid w:val="008D3B4E"/>
    <w:rsid w:val="008F60D5"/>
    <w:rsid w:val="00901740"/>
    <w:rsid w:val="0090210C"/>
    <w:rsid w:val="0090307F"/>
    <w:rsid w:val="00907697"/>
    <w:rsid w:val="0091159B"/>
    <w:rsid w:val="00911803"/>
    <w:rsid w:val="0091204B"/>
    <w:rsid w:val="00912F17"/>
    <w:rsid w:val="00914E88"/>
    <w:rsid w:val="00915905"/>
    <w:rsid w:val="0092673F"/>
    <w:rsid w:val="00927AC3"/>
    <w:rsid w:val="009349C0"/>
    <w:rsid w:val="009411FB"/>
    <w:rsid w:val="00941CCD"/>
    <w:rsid w:val="00942BD9"/>
    <w:rsid w:val="009437BE"/>
    <w:rsid w:val="00950049"/>
    <w:rsid w:val="009549AF"/>
    <w:rsid w:val="00960947"/>
    <w:rsid w:val="00960960"/>
    <w:rsid w:val="00965892"/>
    <w:rsid w:val="00967AA1"/>
    <w:rsid w:val="009745C8"/>
    <w:rsid w:val="00974E17"/>
    <w:rsid w:val="00977C6E"/>
    <w:rsid w:val="009823A2"/>
    <w:rsid w:val="009825BF"/>
    <w:rsid w:val="00987978"/>
    <w:rsid w:val="00992705"/>
    <w:rsid w:val="00993D3E"/>
    <w:rsid w:val="00994F30"/>
    <w:rsid w:val="009952AF"/>
    <w:rsid w:val="009A04CF"/>
    <w:rsid w:val="009B6BD0"/>
    <w:rsid w:val="009B70EA"/>
    <w:rsid w:val="009D0883"/>
    <w:rsid w:val="009D3A64"/>
    <w:rsid w:val="009D6001"/>
    <w:rsid w:val="009E0D8E"/>
    <w:rsid w:val="009E403F"/>
    <w:rsid w:val="009E4167"/>
    <w:rsid w:val="009E46D2"/>
    <w:rsid w:val="009E727F"/>
    <w:rsid w:val="009E77AF"/>
    <w:rsid w:val="009F34B2"/>
    <w:rsid w:val="009F3604"/>
    <w:rsid w:val="009F5CCB"/>
    <w:rsid w:val="00A101A0"/>
    <w:rsid w:val="00A11391"/>
    <w:rsid w:val="00A21938"/>
    <w:rsid w:val="00A32B4E"/>
    <w:rsid w:val="00A36F0E"/>
    <w:rsid w:val="00A40623"/>
    <w:rsid w:val="00A46C12"/>
    <w:rsid w:val="00A63249"/>
    <w:rsid w:val="00A73EFD"/>
    <w:rsid w:val="00A829D7"/>
    <w:rsid w:val="00A82F06"/>
    <w:rsid w:val="00A954C1"/>
    <w:rsid w:val="00AA229E"/>
    <w:rsid w:val="00AA2FF8"/>
    <w:rsid w:val="00AA6DB2"/>
    <w:rsid w:val="00AC5450"/>
    <w:rsid w:val="00AC7216"/>
    <w:rsid w:val="00AD02E8"/>
    <w:rsid w:val="00AD6035"/>
    <w:rsid w:val="00AE621D"/>
    <w:rsid w:val="00AE67F7"/>
    <w:rsid w:val="00AF62A2"/>
    <w:rsid w:val="00B103C1"/>
    <w:rsid w:val="00B122BD"/>
    <w:rsid w:val="00B20446"/>
    <w:rsid w:val="00B23C36"/>
    <w:rsid w:val="00B3332C"/>
    <w:rsid w:val="00B4660A"/>
    <w:rsid w:val="00B56CB8"/>
    <w:rsid w:val="00B57957"/>
    <w:rsid w:val="00B60480"/>
    <w:rsid w:val="00B610D6"/>
    <w:rsid w:val="00B620C3"/>
    <w:rsid w:val="00B77F11"/>
    <w:rsid w:val="00B85613"/>
    <w:rsid w:val="00B93340"/>
    <w:rsid w:val="00B9537E"/>
    <w:rsid w:val="00B97073"/>
    <w:rsid w:val="00BB5830"/>
    <w:rsid w:val="00BB7E67"/>
    <w:rsid w:val="00BC16A7"/>
    <w:rsid w:val="00BC5125"/>
    <w:rsid w:val="00BD029A"/>
    <w:rsid w:val="00BE044A"/>
    <w:rsid w:val="00BE6297"/>
    <w:rsid w:val="00BF657E"/>
    <w:rsid w:val="00C06ACB"/>
    <w:rsid w:val="00C15B4C"/>
    <w:rsid w:val="00C15DE9"/>
    <w:rsid w:val="00C160D1"/>
    <w:rsid w:val="00C20D89"/>
    <w:rsid w:val="00C223D4"/>
    <w:rsid w:val="00C279FB"/>
    <w:rsid w:val="00C3051F"/>
    <w:rsid w:val="00C31533"/>
    <w:rsid w:val="00C34682"/>
    <w:rsid w:val="00C428F5"/>
    <w:rsid w:val="00C42BFB"/>
    <w:rsid w:val="00C44BB9"/>
    <w:rsid w:val="00C452B9"/>
    <w:rsid w:val="00C46863"/>
    <w:rsid w:val="00C51AF1"/>
    <w:rsid w:val="00C51C7F"/>
    <w:rsid w:val="00C55BBD"/>
    <w:rsid w:val="00C64AD4"/>
    <w:rsid w:val="00C65659"/>
    <w:rsid w:val="00C73A06"/>
    <w:rsid w:val="00C74997"/>
    <w:rsid w:val="00C74A06"/>
    <w:rsid w:val="00C85BFC"/>
    <w:rsid w:val="00C94D07"/>
    <w:rsid w:val="00C95054"/>
    <w:rsid w:val="00C95E96"/>
    <w:rsid w:val="00CA130E"/>
    <w:rsid w:val="00CA2107"/>
    <w:rsid w:val="00CA4992"/>
    <w:rsid w:val="00CB6EC9"/>
    <w:rsid w:val="00CC3A42"/>
    <w:rsid w:val="00CC5212"/>
    <w:rsid w:val="00CD2CAF"/>
    <w:rsid w:val="00CD3692"/>
    <w:rsid w:val="00CD5D99"/>
    <w:rsid w:val="00CD613B"/>
    <w:rsid w:val="00CD720A"/>
    <w:rsid w:val="00CD76EE"/>
    <w:rsid w:val="00CE08F6"/>
    <w:rsid w:val="00CE240E"/>
    <w:rsid w:val="00CE6513"/>
    <w:rsid w:val="00CF25F9"/>
    <w:rsid w:val="00D00DE7"/>
    <w:rsid w:val="00D01210"/>
    <w:rsid w:val="00D04F5F"/>
    <w:rsid w:val="00D13D1B"/>
    <w:rsid w:val="00D13F9F"/>
    <w:rsid w:val="00D15043"/>
    <w:rsid w:val="00D20888"/>
    <w:rsid w:val="00D21EA3"/>
    <w:rsid w:val="00D272EB"/>
    <w:rsid w:val="00D3109F"/>
    <w:rsid w:val="00D41C60"/>
    <w:rsid w:val="00D46664"/>
    <w:rsid w:val="00D51716"/>
    <w:rsid w:val="00D52CD1"/>
    <w:rsid w:val="00D53DB9"/>
    <w:rsid w:val="00D60D6A"/>
    <w:rsid w:val="00D65AF4"/>
    <w:rsid w:val="00D80329"/>
    <w:rsid w:val="00D804CA"/>
    <w:rsid w:val="00D90FD8"/>
    <w:rsid w:val="00D921B0"/>
    <w:rsid w:val="00D935A3"/>
    <w:rsid w:val="00D967F4"/>
    <w:rsid w:val="00D97C18"/>
    <w:rsid w:val="00DA2BCC"/>
    <w:rsid w:val="00DA6DDA"/>
    <w:rsid w:val="00DB1FAC"/>
    <w:rsid w:val="00DC0912"/>
    <w:rsid w:val="00DC0C60"/>
    <w:rsid w:val="00DC2ACC"/>
    <w:rsid w:val="00DC2DB4"/>
    <w:rsid w:val="00DC5596"/>
    <w:rsid w:val="00DE1BB3"/>
    <w:rsid w:val="00DE3C95"/>
    <w:rsid w:val="00DE734D"/>
    <w:rsid w:val="00DF38F6"/>
    <w:rsid w:val="00DF50F1"/>
    <w:rsid w:val="00E01B9B"/>
    <w:rsid w:val="00E16E98"/>
    <w:rsid w:val="00E179EA"/>
    <w:rsid w:val="00E21EB9"/>
    <w:rsid w:val="00E24BE7"/>
    <w:rsid w:val="00E4207F"/>
    <w:rsid w:val="00E449AA"/>
    <w:rsid w:val="00E469CC"/>
    <w:rsid w:val="00E5481D"/>
    <w:rsid w:val="00E557EB"/>
    <w:rsid w:val="00E560DB"/>
    <w:rsid w:val="00E60A4C"/>
    <w:rsid w:val="00E71493"/>
    <w:rsid w:val="00E720F0"/>
    <w:rsid w:val="00E7232D"/>
    <w:rsid w:val="00E72B52"/>
    <w:rsid w:val="00E809D8"/>
    <w:rsid w:val="00E910BF"/>
    <w:rsid w:val="00EA378E"/>
    <w:rsid w:val="00EB2F46"/>
    <w:rsid w:val="00EB319C"/>
    <w:rsid w:val="00EB5EE3"/>
    <w:rsid w:val="00EC6906"/>
    <w:rsid w:val="00ED01DC"/>
    <w:rsid w:val="00ED1610"/>
    <w:rsid w:val="00ED1783"/>
    <w:rsid w:val="00ED2B14"/>
    <w:rsid w:val="00ED42BC"/>
    <w:rsid w:val="00ED625A"/>
    <w:rsid w:val="00EE1C49"/>
    <w:rsid w:val="00EE2C2A"/>
    <w:rsid w:val="00EE6D1A"/>
    <w:rsid w:val="00EF19E3"/>
    <w:rsid w:val="00EF460E"/>
    <w:rsid w:val="00EF4A72"/>
    <w:rsid w:val="00F0227B"/>
    <w:rsid w:val="00F112DB"/>
    <w:rsid w:val="00F14EA6"/>
    <w:rsid w:val="00F15F88"/>
    <w:rsid w:val="00F20EF6"/>
    <w:rsid w:val="00F246A4"/>
    <w:rsid w:val="00F305EB"/>
    <w:rsid w:val="00F33F05"/>
    <w:rsid w:val="00F603C7"/>
    <w:rsid w:val="00F63C79"/>
    <w:rsid w:val="00F750BD"/>
    <w:rsid w:val="00F80106"/>
    <w:rsid w:val="00F80138"/>
    <w:rsid w:val="00F8179E"/>
    <w:rsid w:val="00F8557F"/>
    <w:rsid w:val="00F95DB5"/>
    <w:rsid w:val="00FA0D0B"/>
    <w:rsid w:val="00FA371A"/>
    <w:rsid w:val="00FB4BF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E2127"/>
  <w15:docId w15:val="{1E3051D7-052B-4DCD-860E-E3580EE0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96F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6FB2"/>
  </w:style>
  <w:style w:type="paragraph" w:styleId="af2">
    <w:name w:val="footer"/>
    <w:basedOn w:val="a"/>
    <w:link w:val="af3"/>
    <w:unhideWhenUsed/>
    <w:rsid w:val="00896F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9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196-3D21-4ED6-8944-E60A62A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s.vazina</cp:lastModifiedBy>
  <cp:revision>2</cp:revision>
  <cp:lastPrinted>2020-04-03T10:57:00Z</cp:lastPrinted>
  <dcterms:created xsi:type="dcterms:W3CDTF">2020-04-07T04:55:00Z</dcterms:created>
  <dcterms:modified xsi:type="dcterms:W3CDTF">2020-04-07T04:55:00Z</dcterms:modified>
</cp:coreProperties>
</file>